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AF16" w14:textId="77777777" w:rsidR="0034351F" w:rsidRPr="00725893" w:rsidRDefault="0034351F" w:rsidP="0034351F">
      <w:pPr>
        <w:rPr>
          <w:rFonts w:ascii="Segoe UI" w:hAnsi="Segoe UI" w:cs="Segoe UI"/>
          <w:b/>
          <w:bCs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>İSİM TAMLAMALARI TEST 4</w:t>
      </w:r>
    </w:p>
    <w:p w14:paraId="2EED2C26" w14:textId="5BC38877" w:rsidR="0034351F" w:rsidRPr="00725893" w:rsidRDefault="0034351F" w:rsidP="0034351F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>1.Aşağıdaki cümlelerin hangisinde isim tamlaması yoktur?</w:t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sz w:val="18"/>
          <w:szCs w:val="18"/>
        </w:rPr>
        <w:t>A)</w:t>
      </w:r>
      <w:r w:rsidRPr="0072589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725893">
        <w:rPr>
          <w:rFonts w:ascii="Segoe UI" w:hAnsi="Segoe UI" w:cs="Segoe UI"/>
          <w:sz w:val="18"/>
          <w:szCs w:val="18"/>
        </w:rPr>
        <w:t xml:space="preserve">Bu sefer, yılbaşı gecesini takip eden günler gibi de değildim. </w:t>
      </w:r>
      <w:r w:rsidRPr="00725893">
        <w:rPr>
          <w:rFonts w:ascii="Segoe UI" w:hAnsi="Segoe UI" w:cs="Segoe UI"/>
          <w:sz w:val="18"/>
          <w:szCs w:val="18"/>
        </w:rPr>
        <w:br/>
        <w:t xml:space="preserve">B) Ona yakın olmak şuuru, gidip kendisiyle konuşmak, onu ikna etmek düşüncesi beni hiçbir zaman terk etmemişti. </w:t>
      </w:r>
      <w:r w:rsidRPr="00725893">
        <w:rPr>
          <w:rFonts w:ascii="Segoe UI" w:hAnsi="Segoe UI" w:cs="Segoe UI"/>
          <w:sz w:val="18"/>
          <w:szCs w:val="18"/>
        </w:rPr>
        <w:br/>
        <w:t xml:space="preserve">C) Aradaki bu muazzam mesafe elimi kolumu bağlıyordu. </w:t>
      </w:r>
      <w:r w:rsidRPr="00725893">
        <w:rPr>
          <w:rFonts w:ascii="Segoe UI" w:hAnsi="Segoe UI" w:cs="Segoe UI"/>
          <w:sz w:val="18"/>
          <w:szCs w:val="18"/>
        </w:rPr>
        <w:br/>
        <w:t>D) Eve kapanıyor, odadan odaya dolaşıyor, onun mektuplarını ve benim geri gelen mektuplarımı tekrar tekrar okuyor.</w:t>
      </w:r>
      <w:r w:rsidRPr="00725893">
        <w:rPr>
          <w:rFonts w:ascii="Segoe UI" w:hAnsi="Segoe UI" w:cs="Segoe UI"/>
          <w:sz w:val="18"/>
          <w:szCs w:val="18"/>
        </w:rPr>
        <w:br/>
        <w:t xml:space="preserve">E) Zeytinlerini silkmek, toplamak, fabrikaya götürüp yağ çıkartmak işlerini şunun bunun elinde bıraktım. </w:t>
      </w:r>
    </w:p>
    <w:p w14:paraId="5FD0A683" w14:textId="77777777" w:rsidR="008A5ADB" w:rsidRPr="00725893" w:rsidRDefault="0034351F" w:rsidP="0034351F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>2. Aşağıdaki cümlelerin hangisinde bir sıfat tarafından nitelenmiş veya belirtilmiş bir isim tamlaması vardır?</w:t>
      </w:r>
      <w:r w:rsidRPr="00725893">
        <w:rPr>
          <w:rFonts w:ascii="Segoe UI" w:hAnsi="Segoe UI" w:cs="Segoe UI"/>
          <w:sz w:val="18"/>
          <w:szCs w:val="18"/>
        </w:rPr>
        <w:br/>
        <w:t xml:space="preserve">A) </w:t>
      </w:r>
      <w:r w:rsidR="008A5ADB" w:rsidRPr="00725893">
        <w:rPr>
          <w:rFonts w:ascii="Segoe UI" w:hAnsi="Segoe UI" w:cs="Segoe UI"/>
          <w:sz w:val="18"/>
          <w:szCs w:val="18"/>
        </w:rPr>
        <w:t>Bir gece yarısı eve gelip mindere uzandım.</w:t>
      </w:r>
      <w:r w:rsidR="008A5ADB" w:rsidRPr="00725893">
        <w:rPr>
          <w:rFonts w:ascii="Segoe UI" w:hAnsi="Segoe UI" w:cs="Segoe UI"/>
          <w:sz w:val="18"/>
          <w:szCs w:val="18"/>
        </w:rPr>
        <w:br/>
        <w:t>B) Hayatın bundan ibaret olduğunu zannettiren bilgisizliğimin yerini şimdi, dünyada başka türlü de yaşanabileceğini bir kere öğrenmiş olmanın azabı tutuyordu.</w:t>
      </w:r>
      <w:r w:rsidR="008A5ADB" w:rsidRPr="00725893">
        <w:rPr>
          <w:rFonts w:ascii="Segoe UI" w:hAnsi="Segoe UI" w:cs="Segoe UI"/>
          <w:sz w:val="18"/>
          <w:szCs w:val="18"/>
        </w:rPr>
        <w:br/>
        <w:t>C) Etrafımın artık hiç farkında değildim.</w:t>
      </w:r>
      <w:r w:rsidR="008A5ADB" w:rsidRPr="00725893">
        <w:rPr>
          <w:rFonts w:ascii="Segoe UI" w:hAnsi="Segoe UI" w:cs="Segoe UI"/>
          <w:sz w:val="18"/>
          <w:szCs w:val="18"/>
        </w:rPr>
        <w:br/>
        <w:t>D) Artık onların yanında oturmadığını nereden öğrendin?</w:t>
      </w:r>
      <w:r w:rsidR="008A5ADB" w:rsidRPr="00725893">
        <w:rPr>
          <w:rFonts w:ascii="Segoe UI" w:hAnsi="Segoe UI" w:cs="Segoe UI"/>
          <w:sz w:val="18"/>
          <w:szCs w:val="18"/>
        </w:rPr>
        <w:br/>
        <w:t>E) Gezmediğim müze, resim galerisi, botanik ve hayvanat bahçesi, orman ve göl bırakmamıştım.</w:t>
      </w:r>
    </w:p>
    <w:p w14:paraId="465CA986" w14:textId="40BACECE" w:rsidR="008A5ADB" w:rsidRPr="00725893" w:rsidRDefault="008A5ADB" w:rsidP="0034351F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 xml:space="preserve">3. Aşağıdaki cümlelerin hangisinde tamlayanla </w:t>
      </w:r>
      <w:proofErr w:type="spellStart"/>
      <w:r w:rsidRPr="00725893">
        <w:rPr>
          <w:rFonts w:ascii="Segoe UI" w:hAnsi="Segoe UI" w:cs="Segoe UI"/>
          <w:b/>
          <w:bCs/>
          <w:sz w:val="18"/>
          <w:szCs w:val="18"/>
        </w:rPr>
        <w:t>tamlananın</w:t>
      </w:r>
      <w:proofErr w:type="spellEnd"/>
      <w:r w:rsidRPr="00725893">
        <w:rPr>
          <w:rFonts w:ascii="Segoe UI" w:hAnsi="Segoe UI" w:cs="Segoe UI"/>
          <w:b/>
          <w:bCs/>
          <w:sz w:val="18"/>
          <w:szCs w:val="18"/>
        </w:rPr>
        <w:t xml:space="preserve"> arasına girmiş sözcüğün türü diğerlerinden farklıdır?</w:t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sz w:val="18"/>
          <w:szCs w:val="18"/>
        </w:rPr>
        <w:t>A)</w:t>
      </w:r>
      <w:r w:rsidR="00F352C6" w:rsidRPr="00725893">
        <w:rPr>
          <w:rFonts w:ascii="Segoe UI" w:hAnsi="Segoe UI" w:cs="Segoe UI"/>
          <w:sz w:val="18"/>
          <w:szCs w:val="18"/>
        </w:rPr>
        <w:t xml:space="preserve"> Karımın uzak akrabası beni Ankara'ya, şimdi çalıştığım bankaya aldırdı.</w:t>
      </w:r>
      <w:r w:rsidR="00F352C6" w:rsidRPr="00725893">
        <w:rPr>
          <w:rFonts w:ascii="Segoe UI" w:hAnsi="Segoe UI" w:cs="Segoe UI"/>
          <w:sz w:val="18"/>
          <w:szCs w:val="18"/>
        </w:rPr>
        <w:br/>
        <w:t xml:space="preserve">B) </w:t>
      </w:r>
      <w:r w:rsidR="00640858" w:rsidRPr="00725893">
        <w:rPr>
          <w:rFonts w:ascii="Segoe UI" w:hAnsi="Segoe UI" w:cs="Segoe UI"/>
          <w:sz w:val="18"/>
          <w:szCs w:val="18"/>
        </w:rPr>
        <w:t>İşlerimizin tatlı telaşları olur bazen.</w:t>
      </w:r>
      <w:r w:rsidR="00640858" w:rsidRPr="00725893">
        <w:rPr>
          <w:rFonts w:ascii="Segoe UI" w:hAnsi="Segoe UI" w:cs="Segoe UI"/>
          <w:sz w:val="18"/>
          <w:szCs w:val="18"/>
        </w:rPr>
        <w:br/>
        <w:t>C) Evin yeni eşyalarını beğendiniz mi?</w:t>
      </w:r>
      <w:r w:rsidR="00640858" w:rsidRPr="00725893">
        <w:rPr>
          <w:rFonts w:ascii="Segoe UI" w:hAnsi="Segoe UI" w:cs="Segoe UI"/>
          <w:sz w:val="18"/>
          <w:szCs w:val="18"/>
        </w:rPr>
        <w:br/>
        <w:t>D) Kardeşimin not defterini nereye koymuşlar?</w:t>
      </w:r>
      <w:r w:rsidR="009A1BBE" w:rsidRPr="00725893">
        <w:rPr>
          <w:rFonts w:ascii="Segoe UI" w:hAnsi="Segoe UI" w:cs="Segoe UI"/>
          <w:sz w:val="18"/>
          <w:szCs w:val="18"/>
        </w:rPr>
        <w:br/>
        <w:t>E) Arda’nın eski hayatından eser yok şimdi.</w:t>
      </w:r>
      <w:r w:rsidR="0034351F" w:rsidRPr="00725893">
        <w:rPr>
          <w:rFonts w:ascii="Segoe UI" w:hAnsi="Segoe UI" w:cs="Segoe UI"/>
          <w:b/>
          <w:bCs/>
          <w:sz w:val="18"/>
          <w:szCs w:val="18"/>
        </w:rPr>
        <w:br/>
      </w:r>
      <w:r w:rsidR="009A1BBE"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b/>
          <w:bCs/>
          <w:sz w:val="18"/>
          <w:szCs w:val="18"/>
        </w:rPr>
        <w:t>4. Aşağıdaki cümlelerin hangisinde tamlayanı sıfat tarafından nitelenmiş bir isim tamlaması vardır?</w:t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sz w:val="18"/>
          <w:szCs w:val="18"/>
        </w:rPr>
        <w:t>A) Bir ayrılık anında, basit bir heyecanın şevkiyle verilmiş bir sözü tutmamak için en kolay çare, münasebeti hiç münakaşasız kesivermekti.</w:t>
      </w:r>
      <w:r w:rsidR="00F352C6" w:rsidRPr="00725893">
        <w:rPr>
          <w:rFonts w:ascii="Segoe UI" w:hAnsi="Segoe UI" w:cs="Segoe UI"/>
          <w:sz w:val="18"/>
          <w:szCs w:val="18"/>
        </w:rPr>
        <w:t xml:space="preserve"> </w:t>
      </w:r>
      <w:r w:rsidR="00F352C6" w:rsidRPr="00725893">
        <w:rPr>
          <w:rFonts w:ascii="Segoe UI" w:hAnsi="Segoe UI" w:cs="Segoe UI"/>
          <w:sz w:val="18"/>
          <w:szCs w:val="18"/>
        </w:rPr>
        <w:br/>
        <w:t>B) Borçlarım, borçlarımın faizi ve evlenme masrafları elimde avcumda kalan birkaç parça malı aldı, götürdü.</w:t>
      </w:r>
      <w:r w:rsidR="00F352C6" w:rsidRPr="00725893">
        <w:rPr>
          <w:rFonts w:ascii="Segoe UI" w:hAnsi="Segoe UI" w:cs="Segoe UI"/>
          <w:sz w:val="18"/>
          <w:szCs w:val="18"/>
        </w:rPr>
        <w:br/>
        <w:t>C) Eniştelerim, sırf beni müşkül vaziyetimden kurtarmak ve ailenin servetinin dağılmasına meydan vermemek için borçlarımı ödediler ve zeytinliklerimi aldılar.</w:t>
      </w:r>
      <w:r w:rsidR="00F352C6" w:rsidRPr="00725893">
        <w:rPr>
          <w:rFonts w:ascii="Segoe UI" w:hAnsi="Segoe UI" w:cs="Segoe UI"/>
          <w:sz w:val="18"/>
          <w:szCs w:val="18"/>
        </w:rPr>
        <w:br/>
        <w:t>D) Dünyada bir tek insana inanmıştım; o kadar çok inanmıştım ki bunda aldanmış olmak, bende artık inanmak kudreti bırakmamıştı.</w:t>
      </w:r>
      <w:r w:rsidR="00F352C6" w:rsidRPr="00725893">
        <w:rPr>
          <w:rFonts w:ascii="Segoe UI" w:hAnsi="Segoe UI" w:cs="Segoe UI"/>
          <w:sz w:val="18"/>
          <w:szCs w:val="18"/>
        </w:rPr>
        <w:br/>
        <w:t xml:space="preserve">E) </w:t>
      </w:r>
      <w:r w:rsidR="009A1BBE" w:rsidRPr="00725893">
        <w:rPr>
          <w:rFonts w:ascii="Segoe UI" w:hAnsi="Segoe UI" w:cs="Segoe UI"/>
          <w:sz w:val="18"/>
          <w:szCs w:val="18"/>
        </w:rPr>
        <w:t>Akşamüzerleri evde çocukların gürültüsünü, mutfakta bulaşık yıkayan karımın terlik seslerini, tabak şıkırtılarını ve baldızımla kayınlarımın ağız kavgalarını dinlerken gözlerimi kaparım.</w:t>
      </w:r>
    </w:p>
    <w:p w14:paraId="46606372" w14:textId="77777777" w:rsidR="009C5ADA" w:rsidRPr="00725893" w:rsidRDefault="009C5ADA" w:rsidP="0034351F">
      <w:pPr>
        <w:rPr>
          <w:rFonts w:ascii="Segoe UI" w:hAnsi="Segoe UI" w:cs="Segoe UI"/>
          <w:b/>
          <w:bCs/>
          <w:sz w:val="18"/>
          <w:szCs w:val="18"/>
        </w:rPr>
      </w:pPr>
    </w:p>
    <w:p w14:paraId="750481D1" w14:textId="3D3571ED" w:rsidR="00640858" w:rsidRPr="00725893" w:rsidRDefault="00640858" w:rsidP="0034351F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>5. Aşağıdaki cümlelerin hangisinde belirtili isim tamlaması yoktur?</w:t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sz w:val="18"/>
          <w:szCs w:val="18"/>
        </w:rPr>
        <w:t>A) Hayatta en güvendiğim insana karşı duyduğum bu kırgınlık, adeta bütün insanlara dağılmıştı; çünkü o benim için bütün insanlığın timsaliydi.</w:t>
      </w:r>
      <w:r w:rsidR="00BD4D02" w:rsidRPr="00725893">
        <w:rPr>
          <w:rFonts w:ascii="Segoe UI" w:hAnsi="Segoe UI" w:cs="Segoe UI"/>
          <w:sz w:val="18"/>
          <w:szCs w:val="18"/>
        </w:rPr>
        <w:br/>
        <w:t>B) Usta fırçaların eserlerini hayranlıkla izliyorduk.</w:t>
      </w:r>
      <w:r w:rsidR="00BD4D02" w:rsidRPr="00725893">
        <w:rPr>
          <w:rFonts w:ascii="Segoe UI" w:hAnsi="Segoe UI" w:cs="Segoe UI"/>
          <w:sz w:val="18"/>
          <w:szCs w:val="18"/>
        </w:rPr>
        <w:br/>
        <w:t>C) Bir akşam eve dönerken mahallenin bakkalına uğramış, öteberi almıştım.</w:t>
      </w:r>
      <w:r w:rsidR="00BD4D02" w:rsidRPr="00725893">
        <w:rPr>
          <w:rFonts w:ascii="Segoe UI" w:hAnsi="Segoe UI" w:cs="Segoe UI"/>
          <w:sz w:val="18"/>
          <w:szCs w:val="18"/>
        </w:rPr>
        <w:br/>
        <w:t>D) Karşı evin bir odasında saatlerdir spor yapıyordu.</w:t>
      </w:r>
      <w:r w:rsidR="00BD4D02" w:rsidRPr="00725893">
        <w:rPr>
          <w:rFonts w:ascii="Segoe UI" w:hAnsi="Segoe UI" w:cs="Segoe UI"/>
          <w:sz w:val="18"/>
          <w:szCs w:val="18"/>
        </w:rPr>
        <w:br/>
        <w:t xml:space="preserve">E) </w:t>
      </w:r>
      <w:r w:rsidR="009678FE" w:rsidRPr="00725893">
        <w:rPr>
          <w:rFonts w:ascii="Segoe UI" w:hAnsi="Segoe UI" w:cs="Segoe UI"/>
          <w:sz w:val="18"/>
          <w:szCs w:val="18"/>
        </w:rPr>
        <w:t>Beş on kuruş ekmek parası için bana tahammül edilebilir miydi?</w:t>
      </w:r>
    </w:p>
    <w:p w14:paraId="0FBB928D" w14:textId="29F1DC14" w:rsidR="00BD4D02" w:rsidRPr="00725893" w:rsidRDefault="00BD4D02" w:rsidP="0034351F">
      <w:pPr>
        <w:rPr>
          <w:rFonts w:ascii="Segoe UI" w:hAnsi="Segoe UI" w:cs="Segoe UI"/>
          <w:sz w:val="18"/>
          <w:szCs w:val="18"/>
        </w:rPr>
      </w:pPr>
    </w:p>
    <w:p w14:paraId="367E5285" w14:textId="7AD3D7CA" w:rsidR="009678FE" w:rsidRPr="00725893" w:rsidRDefault="009C5ADA" w:rsidP="009678FE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="00BD4D02" w:rsidRPr="00725893">
        <w:rPr>
          <w:rFonts w:ascii="Segoe UI" w:hAnsi="Segoe UI" w:cs="Segoe UI"/>
          <w:b/>
          <w:bCs/>
          <w:sz w:val="18"/>
          <w:szCs w:val="18"/>
        </w:rPr>
        <w:t xml:space="preserve">6. Aşağıdaki cümlelerin hangisinde zincirleme isim tamlaması </w:t>
      </w:r>
      <w:r w:rsidR="00BD4D02" w:rsidRPr="00725893">
        <w:rPr>
          <w:rFonts w:ascii="Segoe UI" w:hAnsi="Segoe UI" w:cs="Segoe UI"/>
          <w:b/>
          <w:bCs/>
          <w:sz w:val="18"/>
          <w:szCs w:val="18"/>
          <w:u w:val="single"/>
        </w:rPr>
        <w:t>yoktur</w:t>
      </w:r>
      <w:r w:rsidR="00BD4D02" w:rsidRPr="00725893">
        <w:rPr>
          <w:rFonts w:ascii="Segoe UI" w:hAnsi="Segoe UI" w:cs="Segoe UI"/>
          <w:b/>
          <w:bCs/>
          <w:sz w:val="18"/>
          <w:szCs w:val="18"/>
        </w:rPr>
        <w:t>?</w:t>
      </w:r>
      <w:r w:rsidR="00BD4D02" w:rsidRPr="00725893">
        <w:rPr>
          <w:rFonts w:ascii="Segoe UI" w:hAnsi="Segoe UI" w:cs="Segoe UI"/>
          <w:sz w:val="18"/>
          <w:szCs w:val="18"/>
        </w:rPr>
        <w:br/>
        <w:t>A) Bitki bahçesinin kızıl yapraklarını seyrediyorduk.</w:t>
      </w:r>
      <w:r w:rsidR="00BD4D02" w:rsidRPr="00725893">
        <w:rPr>
          <w:rFonts w:ascii="Segoe UI" w:hAnsi="Segoe UI" w:cs="Segoe UI"/>
          <w:sz w:val="18"/>
          <w:szCs w:val="18"/>
        </w:rPr>
        <w:br/>
        <w:t>B) Kafa dengi bir insan bulamamıştı yaşadığı şehirde.</w:t>
      </w:r>
      <w:r w:rsidR="00BD4D02" w:rsidRPr="00725893">
        <w:rPr>
          <w:rFonts w:ascii="Segoe UI" w:hAnsi="Segoe UI" w:cs="Segoe UI"/>
          <w:sz w:val="18"/>
          <w:szCs w:val="18"/>
        </w:rPr>
        <w:br/>
        <w:t>C) Bu saatl</w:t>
      </w:r>
      <w:r w:rsidR="009678FE" w:rsidRPr="00725893">
        <w:rPr>
          <w:rFonts w:ascii="Segoe UI" w:hAnsi="Segoe UI" w:cs="Segoe UI"/>
          <w:sz w:val="18"/>
          <w:szCs w:val="18"/>
        </w:rPr>
        <w:t>e</w:t>
      </w:r>
      <w:r w:rsidR="00BD4D02" w:rsidRPr="00725893">
        <w:rPr>
          <w:rFonts w:ascii="Segoe UI" w:hAnsi="Segoe UI" w:cs="Segoe UI"/>
          <w:sz w:val="18"/>
          <w:szCs w:val="18"/>
        </w:rPr>
        <w:t>rde güneş ışığının altında beklemelisin ki vücudunda demir eksikliği olmasın.</w:t>
      </w:r>
      <w:r w:rsidR="00BD4D02" w:rsidRPr="00725893">
        <w:rPr>
          <w:rFonts w:ascii="Segoe UI" w:hAnsi="Segoe UI" w:cs="Segoe UI"/>
          <w:sz w:val="18"/>
          <w:szCs w:val="18"/>
        </w:rPr>
        <w:br/>
        <w:t xml:space="preserve">D) </w:t>
      </w:r>
      <w:r w:rsidR="009678FE" w:rsidRPr="00725893">
        <w:rPr>
          <w:rFonts w:ascii="Segoe UI" w:hAnsi="Segoe UI" w:cs="Segoe UI"/>
          <w:sz w:val="18"/>
          <w:szCs w:val="18"/>
        </w:rPr>
        <w:t>Kaybedilen en kıymetli eşyanın, servetin, her türlü dünya saadetinin acısı zamanla unutuluyor.</w:t>
      </w:r>
      <w:r w:rsidR="009678FE" w:rsidRPr="00725893">
        <w:rPr>
          <w:rFonts w:ascii="Segoe UI" w:hAnsi="Segoe UI" w:cs="Segoe UI"/>
          <w:sz w:val="18"/>
          <w:szCs w:val="18"/>
        </w:rPr>
        <w:br/>
        <w:t xml:space="preserve">E) Yalnız kaçırılan fırsatlar asla akıldan çıkmıyor ve her hatırlayışta insanın içini sızlatıyor. </w:t>
      </w:r>
    </w:p>
    <w:p w14:paraId="5CE2FEF4" w14:textId="1F40EB9C" w:rsidR="003A5292" w:rsidRPr="00725893" w:rsidRDefault="009C5ADA" w:rsidP="009678FE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="003A5292" w:rsidRPr="00725893">
        <w:rPr>
          <w:rFonts w:ascii="Segoe UI" w:hAnsi="Segoe UI" w:cs="Segoe UI"/>
          <w:b/>
          <w:bCs/>
          <w:sz w:val="18"/>
          <w:szCs w:val="18"/>
        </w:rPr>
        <w:t>7. Aşağıdaki cümlelerin hangisinde tamlayanı birden fazla isimden oluşan bir isim tamlaması vardır?</w:t>
      </w:r>
      <w:r w:rsidR="003A5292" w:rsidRPr="00725893">
        <w:rPr>
          <w:rFonts w:ascii="Segoe UI" w:hAnsi="Segoe UI" w:cs="Segoe UI"/>
          <w:b/>
          <w:bCs/>
          <w:sz w:val="18"/>
          <w:szCs w:val="18"/>
        </w:rPr>
        <w:br/>
      </w:r>
      <w:r w:rsidR="003A5292" w:rsidRPr="00725893">
        <w:rPr>
          <w:rFonts w:ascii="Segoe UI" w:hAnsi="Segoe UI" w:cs="Segoe UI"/>
          <w:sz w:val="18"/>
          <w:szCs w:val="18"/>
        </w:rPr>
        <w:t>A) İnsanlar birbirinin maddi yardımlarına ve paralarına değil, sevgilerine ve alakalarına muhtaçtılar.</w:t>
      </w:r>
      <w:r w:rsidR="003A5292" w:rsidRPr="00725893">
        <w:rPr>
          <w:rFonts w:ascii="Segoe UI" w:hAnsi="Segoe UI" w:cs="Segoe UI"/>
          <w:sz w:val="18"/>
          <w:szCs w:val="18"/>
        </w:rPr>
        <w:br/>
        <w:t>B) Yavaş yavaş bütün hayatım, henüz pek uzak olan bu günü hasretle beklemek şeklini aldı.</w:t>
      </w:r>
      <w:r w:rsidR="003A5292" w:rsidRPr="00725893">
        <w:rPr>
          <w:rFonts w:ascii="Segoe UI" w:hAnsi="Segoe UI" w:cs="Segoe UI"/>
          <w:sz w:val="18"/>
          <w:szCs w:val="18"/>
        </w:rPr>
        <w:br/>
        <w:t xml:space="preserve">C) </w:t>
      </w:r>
      <w:r w:rsidR="008E4955" w:rsidRPr="00725893">
        <w:rPr>
          <w:rFonts w:ascii="Segoe UI" w:hAnsi="Segoe UI" w:cs="Segoe UI"/>
          <w:sz w:val="18"/>
          <w:szCs w:val="18"/>
        </w:rPr>
        <w:t>Bir yerde otursak ne iyi olurdu, fakat bizim tren vakti geliyor, bir saatten az kalmış.</w:t>
      </w:r>
      <w:r w:rsidR="008E4955" w:rsidRPr="00725893">
        <w:rPr>
          <w:rFonts w:ascii="Segoe UI" w:hAnsi="Segoe UI" w:cs="Segoe UI"/>
          <w:sz w:val="18"/>
          <w:szCs w:val="18"/>
        </w:rPr>
        <w:br/>
        <w:t xml:space="preserve">D) </w:t>
      </w:r>
      <w:r w:rsidR="002D0B05" w:rsidRPr="00725893">
        <w:rPr>
          <w:rFonts w:ascii="Segoe UI" w:hAnsi="Segoe UI" w:cs="Segoe UI"/>
          <w:sz w:val="18"/>
          <w:szCs w:val="18"/>
        </w:rPr>
        <w:t>Üzüntülerimin, acılarımın sonu ne zaman gelecek?</w:t>
      </w:r>
      <w:r w:rsidR="002D0B05" w:rsidRPr="00725893">
        <w:rPr>
          <w:rFonts w:ascii="Segoe UI" w:hAnsi="Segoe UI" w:cs="Segoe UI"/>
          <w:sz w:val="18"/>
          <w:szCs w:val="18"/>
        </w:rPr>
        <w:br/>
        <w:t>E) İsmail Bey’in ayakkabısı ve ceketi bir eskiciye kurban gitti.</w:t>
      </w:r>
    </w:p>
    <w:p w14:paraId="2001BA71" w14:textId="77777777" w:rsidR="009C5ADA" w:rsidRPr="00725893" w:rsidRDefault="009C5ADA" w:rsidP="0034351F">
      <w:pPr>
        <w:rPr>
          <w:rFonts w:ascii="Segoe UI" w:hAnsi="Segoe UI" w:cs="Segoe UI"/>
          <w:b/>
          <w:bCs/>
          <w:sz w:val="18"/>
          <w:szCs w:val="18"/>
        </w:rPr>
      </w:pPr>
    </w:p>
    <w:p w14:paraId="3E94AF3A" w14:textId="189B7C71" w:rsidR="00BD4D02" w:rsidRPr="00725893" w:rsidRDefault="008E4955" w:rsidP="0034351F">
      <w:pPr>
        <w:rPr>
          <w:rFonts w:ascii="Segoe UI" w:hAnsi="Segoe UI" w:cs="Segoe UI"/>
          <w:b/>
          <w:bCs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t>8. Aşağıdaki cümlelerin hangisinde tamlayanı bir sıfat tarafından nitelenmiş zincirleme isim tamlaması vardır?</w:t>
      </w:r>
      <w:r w:rsidR="009C5ADA" w:rsidRPr="00725893">
        <w:rPr>
          <w:rFonts w:ascii="Segoe UI" w:hAnsi="Segoe UI" w:cs="Segoe UI"/>
          <w:b/>
          <w:bCs/>
          <w:sz w:val="18"/>
          <w:szCs w:val="18"/>
        </w:rPr>
        <w:br/>
      </w:r>
      <w:r w:rsidR="009C5ADA" w:rsidRPr="00725893">
        <w:rPr>
          <w:rFonts w:ascii="Segoe UI" w:hAnsi="Segoe UI" w:cs="Segoe UI"/>
          <w:sz w:val="18"/>
          <w:szCs w:val="18"/>
        </w:rPr>
        <w:t>A)</w:t>
      </w:r>
      <w:r w:rsidR="009C5ADA" w:rsidRPr="0072589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9C5ADA" w:rsidRPr="00725893">
        <w:rPr>
          <w:rFonts w:ascii="Segoe UI" w:hAnsi="Segoe UI" w:cs="Segoe UI"/>
          <w:sz w:val="18"/>
          <w:szCs w:val="18"/>
        </w:rPr>
        <w:t>Usta şairin not defterini eski evinin bodrumunda bulundu.</w:t>
      </w:r>
      <w:r w:rsidR="009C5ADA" w:rsidRPr="00725893">
        <w:rPr>
          <w:rFonts w:ascii="Segoe UI" w:hAnsi="Segoe UI" w:cs="Segoe UI"/>
          <w:sz w:val="18"/>
          <w:szCs w:val="18"/>
        </w:rPr>
        <w:br/>
        <w:t>B) Sanatçı dostlarının arasında hatırı sayılır bir yeri var.</w:t>
      </w:r>
      <w:r w:rsidR="009C5ADA" w:rsidRPr="00725893">
        <w:rPr>
          <w:rFonts w:ascii="Segoe UI" w:hAnsi="Segoe UI" w:cs="Segoe UI"/>
          <w:sz w:val="18"/>
          <w:szCs w:val="18"/>
        </w:rPr>
        <w:br/>
        <w:t>C) Bu kümes hayvanlarının arasında nasıl vakit geçiriyorsun?</w:t>
      </w:r>
      <w:r w:rsidR="009C5ADA" w:rsidRPr="00725893">
        <w:rPr>
          <w:rFonts w:ascii="Segoe UI" w:hAnsi="Segoe UI" w:cs="Segoe UI"/>
          <w:sz w:val="18"/>
          <w:szCs w:val="18"/>
        </w:rPr>
        <w:br/>
        <w:t>D) Çınar ağacının altı uyumak için güzel bir yer benim için.</w:t>
      </w:r>
      <w:r w:rsidR="009C5ADA" w:rsidRPr="00725893">
        <w:rPr>
          <w:rFonts w:ascii="Segoe UI" w:hAnsi="Segoe UI" w:cs="Segoe UI"/>
          <w:sz w:val="18"/>
          <w:szCs w:val="18"/>
        </w:rPr>
        <w:br/>
        <w:t>E) Bazı bilgisayar ekranları gözü çabuk bozuyor.</w:t>
      </w:r>
      <w:r w:rsidR="009C5ADA" w:rsidRPr="00725893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83D1885" w14:textId="320C7D04" w:rsidR="009C5ADA" w:rsidRPr="00725893" w:rsidRDefault="00B0469D" w:rsidP="0034351F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debiyatsultani.com</w:t>
      </w:r>
    </w:p>
    <w:p w14:paraId="7FA02196" w14:textId="41394A24" w:rsidR="009C5ADA" w:rsidRPr="00725893" w:rsidRDefault="005B5BD0" w:rsidP="0034351F">
      <w:pPr>
        <w:rPr>
          <w:rFonts w:ascii="Segoe UI" w:hAnsi="Segoe UI" w:cs="Segoe UI"/>
          <w:sz w:val="18"/>
          <w:szCs w:val="18"/>
        </w:rPr>
      </w:pPr>
      <w:r w:rsidRPr="00725893">
        <w:rPr>
          <w:rFonts w:ascii="Segoe UI" w:hAnsi="Segoe UI" w:cs="Segoe UI"/>
          <w:b/>
          <w:bCs/>
          <w:sz w:val="18"/>
          <w:szCs w:val="18"/>
        </w:rPr>
        <w:lastRenderedPageBreak/>
        <w:t xml:space="preserve">9. </w:t>
      </w:r>
      <w:r w:rsidR="002533FB" w:rsidRPr="00725893">
        <w:rPr>
          <w:rFonts w:ascii="Segoe UI" w:hAnsi="Segoe UI" w:cs="Segoe UI"/>
          <w:sz w:val="18"/>
          <w:szCs w:val="18"/>
        </w:rPr>
        <w:t>I.</w:t>
      </w:r>
      <w:r w:rsidR="002533FB" w:rsidRPr="0072589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2533FB" w:rsidRPr="00725893">
        <w:rPr>
          <w:rFonts w:ascii="Segoe UI" w:hAnsi="Segoe UI" w:cs="Segoe UI"/>
          <w:sz w:val="18"/>
          <w:szCs w:val="18"/>
        </w:rPr>
        <w:t xml:space="preserve">Kocamın sıcak memleket mahsulleri üzerinde ihtisası var. </w:t>
      </w:r>
      <w:r w:rsidR="002533FB" w:rsidRPr="00725893">
        <w:rPr>
          <w:rFonts w:ascii="Segoe UI" w:hAnsi="Segoe UI" w:cs="Segoe UI"/>
          <w:sz w:val="18"/>
          <w:szCs w:val="18"/>
        </w:rPr>
        <w:br/>
        <w:t>II. Herhalde benim çehremin hatlarını bile unutmuş olacaktı.</w:t>
      </w:r>
      <w:r w:rsidR="002533FB" w:rsidRPr="00725893">
        <w:rPr>
          <w:rFonts w:ascii="Segoe UI" w:hAnsi="Segoe UI" w:cs="Segoe UI"/>
          <w:sz w:val="18"/>
          <w:szCs w:val="18"/>
        </w:rPr>
        <w:br/>
        <w:t>III. Pek çabuk buluşacağımızı tahmin etmiş ve hafızalarımızın kuvvetine güvenmiştik, fakat bunu ancak şimdi fark etmeme ne demeliydi?</w:t>
      </w:r>
      <w:r w:rsidR="002533FB" w:rsidRPr="00725893">
        <w:rPr>
          <w:rFonts w:ascii="Segoe UI" w:hAnsi="Segoe UI" w:cs="Segoe UI"/>
          <w:sz w:val="18"/>
          <w:szCs w:val="18"/>
        </w:rPr>
        <w:br/>
        <w:t>IV. Kadın, eşyasını vagona yerleştirmiş olan otel garsonunu savdıktan sonra, bana döndü.</w:t>
      </w:r>
      <w:r w:rsidR="002533FB" w:rsidRPr="00725893">
        <w:rPr>
          <w:rFonts w:ascii="Segoe UI" w:hAnsi="Segoe UI" w:cs="Segoe UI"/>
          <w:sz w:val="18"/>
          <w:szCs w:val="18"/>
        </w:rPr>
        <w:br/>
        <w:t>V.</w:t>
      </w:r>
      <w:r w:rsidR="00725893" w:rsidRPr="00725893">
        <w:rPr>
          <w:rFonts w:ascii="Segoe UI" w:hAnsi="Segoe UI" w:cs="Segoe UI"/>
          <w:sz w:val="18"/>
          <w:szCs w:val="18"/>
        </w:rPr>
        <w:t xml:space="preserve"> Etrafımızdakiler dönüp baktılar ve kompartımandaki çocuk</w:t>
      </w:r>
      <w:r w:rsidR="00725893">
        <w:rPr>
          <w:rFonts w:ascii="Segoe UI" w:hAnsi="Segoe UI" w:cs="Segoe UI"/>
          <w:sz w:val="18"/>
          <w:szCs w:val="18"/>
        </w:rPr>
        <w:t>,</w:t>
      </w:r>
      <w:r w:rsidR="00725893" w:rsidRPr="00725893">
        <w:rPr>
          <w:rFonts w:ascii="Segoe UI" w:hAnsi="Segoe UI" w:cs="Segoe UI"/>
          <w:sz w:val="18"/>
          <w:szCs w:val="18"/>
        </w:rPr>
        <w:t xml:space="preserve"> başını pencereden uzatarak hayretle beni süzdü.</w:t>
      </w:r>
      <w:r w:rsidR="00725893">
        <w:rPr>
          <w:rFonts w:ascii="Segoe UI" w:hAnsi="Segoe UI" w:cs="Segoe UI"/>
          <w:sz w:val="18"/>
          <w:szCs w:val="18"/>
        </w:rPr>
        <w:br/>
      </w:r>
      <w:r w:rsidRPr="00725893">
        <w:rPr>
          <w:rFonts w:ascii="Segoe UI" w:hAnsi="Segoe UI" w:cs="Segoe UI"/>
          <w:b/>
          <w:bCs/>
          <w:sz w:val="18"/>
          <w:szCs w:val="18"/>
        </w:rPr>
        <w:t>Numaralanmış cümlelerin hangilerinde belirtisiz isim tamlaması kullanılmıştır?</w:t>
      </w:r>
      <w:r w:rsidRPr="00725893">
        <w:rPr>
          <w:rFonts w:ascii="Segoe UI" w:hAnsi="Segoe UI" w:cs="Segoe UI"/>
          <w:b/>
          <w:bCs/>
          <w:sz w:val="18"/>
          <w:szCs w:val="18"/>
        </w:rPr>
        <w:br/>
      </w:r>
      <w:r w:rsidR="00725893">
        <w:rPr>
          <w:rFonts w:ascii="Segoe UI" w:hAnsi="Segoe UI" w:cs="Segoe UI"/>
          <w:sz w:val="18"/>
          <w:szCs w:val="18"/>
        </w:rPr>
        <w:t>A) II-IIII</w:t>
      </w:r>
      <w:r w:rsidR="00725893">
        <w:rPr>
          <w:rFonts w:ascii="Segoe UI" w:hAnsi="Segoe UI" w:cs="Segoe UI"/>
          <w:sz w:val="18"/>
          <w:szCs w:val="18"/>
        </w:rPr>
        <w:br/>
        <w:t>B) I-IV</w:t>
      </w:r>
      <w:r w:rsidR="00725893">
        <w:rPr>
          <w:rFonts w:ascii="Segoe UI" w:hAnsi="Segoe UI" w:cs="Segoe UI"/>
          <w:sz w:val="18"/>
          <w:szCs w:val="18"/>
        </w:rPr>
        <w:br/>
        <w:t>C) IV-V</w:t>
      </w:r>
      <w:r w:rsidR="00725893">
        <w:rPr>
          <w:rFonts w:ascii="Segoe UI" w:hAnsi="Segoe UI" w:cs="Segoe UI"/>
          <w:sz w:val="18"/>
          <w:szCs w:val="18"/>
        </w:rPr>
        <w:br/>
        <w:t>D) II-V</w:t>
      </w:r>
      <w:r w:rsidR="00725893">
        <w:rPr>
          <w:rFonts w:ascii="Segoe UI" w:hAnsi="Segoe UI" w:cs="Segoe UI"/>
          <w:sz w:val="18"/>
          <w:szCs w:val="18"/>
        </w:rPr>
        <w:br/>
        <w:t>E) I-V</w:t>
      </w:r>
    </w:p>
    <w:p w14:paraId="0C75047D" w14:textId="5F3C9F1E" w:rsidR="009C5ADA" w:rsidRPr="00AB4811" w:rsidRDefault="00B0469D" w:rsidP="003435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/>
      </w:r>
      <w:r w:rsidR="00725893">
        <w:rPr>
          <w:rFonts w:ascii="Segoe UI" w:hAnsi="Segoe UI" w:cs="Segoe UI"/>
          <w:b/>
          <w:bCs/>
          <w:sz w:val="18"/>
          <w:szCs w:val="18"/>
        </w:rPr>
        <w:t xml:space="preserve">10. </w:t>
      </w:r>
      <w:r w:rsidR="0065121C">
        <w:rPr>
          <w:rFonts w:ascii="Segoe UI" w:hAnsi="Segoe UI" w:cs="Segoe UI"/>
          <w:b/>
          <w:bCs/>
          <w:sz w:val="18"/>
          <w:szCs w:val="18"/>
        </w:rPr>
        <w:t xml:space="preserve">Aşağıdaki cümlelerin hangisinde, arasına kelime ya da kelimeler girmiş belirtili isim tamlaması </w:t>
      </w:r>
      <w:r w:rsidR="00986FA9">
        <w:rPr>
          <w:rFonts w:ascii="Segoe UI" w:hAnsi="Segoe UI" w:cs="Segoe UI"/>
          <w:b/>
          <w:bCs/>
          <w:sz w:val="18"/>
          <w:szCs w:val="18"/>
        </w:rPr>
        <w:t>yoktur</w:t>
      </w:r>
      <w:r w:rsidR="0065121C">
        <w:rPr>
          <w:rFonts w:ascii="Segoe UI" w:hAnsi="Segoe UI" w:cs="Segoe UI"/>
          <w:b/>
          <w:bCs/>
          <w:sz w:val="18"/>
          <w:szCs w:val="18"/>
        </w:rPr>
        <w:t>?</w:t>
      </w:r>
      <w:r w:rsidR="0065121C">
        <w:rPr>
          <w:rFonts w:ascii="Segoe UI" w:hAnsi="Segoe UI" w:cs="Segoe UI"/>
          <w:b/>
          <w:bCs/>
          <w:sz w:val="18"/>
          <w:szCs w:val="18"/>
        </w:rPr>
        <w:br/>
      </w:r>
      <w:r w:rsidR="0065121C">
        <w:rPr>
          <w:rFonts w:ascii="Segoe UI" w:hAnsi="Segoe UI" w:cs="Segoe UI"/>
          <w:sz w:val="18"/>
          <w:szCs w:val="18"/>
        </w:rPr>
        <w:t>A)</w:t>
      </w:r>
      <w:r w:rsidR="00C408E3" w:rsidRPr="00C408E3">
        <w:rPr>
          <w:rFonts w:ascii="Segoe UI" w:hAnsi="Segoe UI" w:cs="Segoe UI"/>
          <w:sz w:val="18"/>
          <w:szCs w:val="18"/>
        </w:rPr>
        <w:t xml:space="preserve"> Burada modernliğin o bildik eski masalıyla karşılaşıyoruz</w:t>
      </w:r>
      <w:r w:rsidR="0065121C">
        <w:rPr>
          <w:rFonts w:ascii="Segoe UI" w:hAnsi="Segoe UI" w:cs="Segoe UI"/>
          <w:sz w:val="18"/>
          <w:szCs w:val="18"/>
        </w:rPr>
        <w:t>.</w:t>
      </w:r>
      <w:r w:rsidR="0065121C">
        <w:rPr>
          <w:rFonts w:ascii="Segoe UI" w:hAnsi="Segoe UI" w:cs="Segoe UI"/>
          <w:sz w:val="18"/>
          <w:szCs w:val="18"/>
        </w:rPr>
        <w:br/>
        <w:t xml:space="preserve">B) </w:t>
      </w:r>
      <w:r w:rsidR="00C408E3" w:rsidRPr="00C408E3">
        <w:rPr>
          <w:rFonts w:ascii="Segoe UI" w:hAnsi="Segoe UI" w:cs="Segoe UI"/>
          <w:sz w:val="18"/>
          <w:szCs w:val="18"/>
        </w:rPr>
        <w:t xml:space="preserve">Yaşlıyı toplumdan kovan, onun hikayelerini de kovuyor ve yeni nesillere bir önceki neslin hikayeleri yerine sinema stüdyolarında veya dizi film setlerinde çekilen yeni hikayeler takdim ediliyor. </w:t>
      </w:r>
      <w:r w:rsidR="0065121C">
        <w:rPr>
          <w:rFonts w:ascii="Segoe UI" w:hAnsi="Segoe UI" w:cs="Segoe UI"/>
          <w:sz w:val="18"/>
          <w:szCs w:val="18"/>
        </w:rPr>
        <w:br/>
        <w:t xml:space="preserve">C) </w:t>
      </w:r>
      <w:r w:rsidR="00986FA9">
        <w:rPr>
          <w:rFonts w:ascii="Segoe UI" w:hAnsi="Segoe UI" w:cs="Segoe UI"/>
          <w:sz w:val="18"/>
          <w:szCs w:val="18"/>
          <w:shd w:val="clear" w:color="auto" w:fill="FFFFFF"/>
        </w:rPr>
        <w:t>T</w:t>
      </w:r>
      <w:r w:rsidR="00986FA9" w:rsidRPr="00986FA9">
        <w:rPr>
          <w:rFonts w:ascii="Segoe UI" w:hAnsi="Segoe UI" w:cs="Segoe UI"/>
          <w:sz w:val="18"/>
          <w:szCs w:val="18"/>
          <w:shd w:val="clear" w:color="auto" w:fill="FFFFFF"/>
        </w:rPr>
        <w:t>oplumun sahte standartlarına uyum sağlamış </w:t>
      </w:r>
      <w:r w:rsidR="00986FA9">
        <w:rPr>
          <w:rFonts w:ascii="Segoe UI" w:hAnsi="Segoe UI" w:cs="Segoe UI"/>
          <w:sz w:val="18"/>
          <w:szCs w:val="18"/>
          <w:shd w:val="clear" w:color="auto" w:fill="FFFFFF"/>
        </w:rPr>
        <w:t>görünüyorsun.</w:t>
      </w:r>
      <w:r w:rsidR="00AB4811"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D) </w:t>
      </w:r>
      <w:r w:rsidR="00AB4811" w:rsidRPr="00AB4811">
        <w:rPr>
          <w:rFonts w:ascii="Segoe UI" w:hAnsi="Segoe UI" w:cs="Segoe UI"/>
          <w:sz w:val="18"/>
          <w:szCs w:val="18"/>
          <w:shd w:val="clear" w:color="auto" w:fill="FFFFFF"/>
        </w:rPr>
        <w:t>İnsanların doğal fizyolojilerinin bir hastalık sayılıp tedavi edilmeye çalışıldığı bir zamanda yaşıyoruz.</w:t>
      </w:r>
      <w:r w:rsidR="00AB4811">
        <w:rPr>
          <w:rFonts w:ascii="Segoe UI" w:hAnsi="Segoe UI" w:cs="Segoe UI"/>
          <w:sz w:val="18"/>
          <w:szCs w:val="18"/>
          <w:shd w:val="clear" w:color="auto" w:fill="FFFFFF"/>
        </w:rPr>
        <w:br/>
        <w:t>E) Arkadaşlarının tüm ısrarlarına rağmen onlara anlatmadı.</w:t>
      </w:r>
    </w:p>
    <w:p w14:paraId="0FD80C40" w14:textId="0D393F5D" w:rsidR="00725893" w:rsidRPr="005C02FB" w:rsidRDefault="00B0469D" w:rsidP="0034351F">
      <w:pP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11. Aşağıdaki cümlelerin hangisinde birden fazla isim tamlaması vardır?</w:t>
      </w:r>
      <w:r w:rsid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5C02FB" w:rsidRPr="005C02FB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A)</w:t>
      </w:r>
      <w:r w:rsid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933E8" w:rsidRPr="00725893">
        <w:rPr>
          <w:rFonts w:ascii="Segoe UI" w:hAnsi="Segoe UI" w:cs="Segoe UI"/>
          <w:sz w:val="18"/>
          <w:szCs w:val="18"/>
        </w:rPr>
        <w:t>İhtiyar ve şişman kadın beni bir türlü gözlerinin çemberinden bırakmıyordu.</w:t>
      </w:r>
      <w:r w:rsidR="008933E8">
        <w:rPr>
          <w:rFonts w:ascii="Segoe UI" w:hAnsi="Segoe UI" w:cs="Segoe UI"/>
          <w:sz w:val="18"/>
          <w:szCs w:val="18"/>
        </w:rPr>
        <w:br/>
        <w:t xml:space="preserve">B) </w:t>
      </w:r>
      <w:r w:rsidR="008933E8" w:rsidRPr="00725893">
        <w:rPr>
          <w:rFonts w:ascii="Segoe UI" w:hAnsi="Segoe UI" w:cs="Segoe UI"/>
          <w:sz w:val="18"/>
          <w:szCs w:val="18"/>
        </w:rPr>
        <w:t>Vagonun sarsıntılarıyla kımıldayan başını görür gibi oluyordum.</w:t>
      </w:r>
      <w:r w:rsidR="008933E8">
        <w:rPr>
          <w:rFonts w:ascii="Segoe UI" w:hAnsi="Segoe UI" w:cs="Segoe UI"/>
          <w:sz w:val="18"/>
          <w:szCs w:val="18"/>
        </w:rPr>
        <w:br/>
        <w:t xml:space="preserve">C) </w:t>
      </w:r>
      <w:r w:rsidR="008933E8" w:rsidRPr="00725893">
        <w:rPr>
          <w:rFonts w:ascii="Segoe UI" w:hAnsi="Segoe UI" w:cs="Segoe UI"/>
          <w:sz w:val="18"/>
          <w:szCs w:val="18"/>
        </w:rPr>
        <w:t xml:space="preserve">Ne gözlerinin, ne saçlarının rengini hatta ne de ismini </w:t>
      </w:r>
      <w:r w:rsidR="008933E8">
        <w:rPr>
          <w:rFonts w:ascii="Segoe UI" w:hAnsi="Segoe UI" w:cs="Segoe UI"/>
          <w:sz w:val="18"/>
          <w:szCs w:val="18"/>
        </w:rPr>
        <w:t>bi</w:t>
      </w:r>
      <w:r w:rsidR="008933E8" w:rsidRPr="00725893">
        <w:rPr>
          <w:rFonts w:ascii="Segoe UI" w:hAnsi="Segoe UI" w:cs="Segoe UI"/>
          <w:sz w:val="18"/>
          <w:szCs w:val="18"/>
        </w:rPr>
        <w:t>liyordum.</w:t>
      </w:r>
      <w:r w:rsidR="008933E8">
        <w:rPr>
          <w:rFonts w:ascii="Segoe UI" w:hAnsi="Segoe UI" w:cs="Segoe UI"/>
          <w:sz w:val="18"/>
          <w:szCs w:val="18"/>
        </w:rPr>
        <w:br/>
        <w:t>D)</w:t>
      </w:r>
      <w:r w:rsidR="008933E8" w:rsidRPr="008933E8">
        <w:rPr>
          <w:rFonts w:ascii="Segoe UI" w:hAnsi="Segoe UI" w:cs="Segoe UI"/>
          <w:sz w:val="18"/>
          <w:szCs w:val="18"/>
        </w:rPr>
        <w:t xml:space="preserve"> </w:t>
      </w:r>
      <w:r w:rsidR="008933E8" w:rsidRPr="00725893">
        <w:rPr>
          <w:rFonts w:ascii="Segoe UI" w:hAnsi="Segoe UI" w:cs="Segoe UI"/>
          <w:sz w:val="18"/>
          <w:szCs w:val="18"/>
        </w:rPr>
        <w:t>On sene, tam on sene, zavallı ruhumun bütün kırg</w:t>
      </w:r>
      <w:r w:rsidR="008933E8">
        <w:rPr>
          <w:rFonts w:ascii="Segoe UI" w:hAnsi="Segoe UI" w:cs="Segoe UI"/>
          <w:sz w:val="18"/>
          <w:szCs w:val="18"/>
        </w:rPr>
        <w:t>ın</w:t>
      </w:r>
      <w:r w:rsidR="008933E8" w:rsidRPr="00725893">
        <w:rPr>
          <w:rFonts w:ascii="Segoe UI" w:hAnsi="Segoe UI" w:cs="Segoe UI"/>
          <w:sz w:val="18"/>
          <w:szCs w:val="18"/>
        </w:rPr>
        <w:t>lığıyla, bir ölüye kızmış, bir ölüyü suçlu tutmuştum.</w:t>
      </w:r>
      <w:r w:rsidR="008933E8">
        <w:rPr>
          <w:rFonts w:ascii="Segoe UI" w:hAnsi="Segoe UI" w:cs="Segoe UI"/>
          <w:sz w:val="18"/>
          <w:szCs w:val="18"/>
        </w:rPr>
        <w:br/>
        <w:t xml:space="preserve">E) </w:t>
      </w:r>
      <w:r w:rsidR="008933E8" w:rsidRPr="00725893">
        <w:rPr>
          <w:rFonts w:ascii="Segoe UI" w:hAnsi="Segoe UI" w:cs="Segoe UI"/>
          <w:sz w:val="18"/>
          <w:szCs w:val="18"/>
        </w:rPr>
        <w:t>Ömrümün sonuna kadar, diz çökerek, onun hatırasına karşı işlediğim cinayetin kefaretini vermeye çalışsam, bunda gene muvaffak olamayacağımı</w:t>
      </w:r>
      <w:r w:rsidR="008933E8">
        <w:rPr>
          <w:rFonts w:ascii="Segoe UI" w:hAnsi="Segoe UI" w:cs="Segoe UI"/>
          <w:sz w:val="18"/>
          <w:szCs w:val="18"/>
        </w:rPr>
        <w:t xml:space="preserve"> seziyordum.</w:t>
      </w:r>
    </w:p>
    <w:p w14:paraId="631FCDF0" w14:textId="77777777" w:rsidR="008933E8" w:rsidRDefault="008933E8" w:rsidP="0034351F">
      <w:pP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</w:pPr>
    </w:p>
    <w:p w14:paraId="4C890BD9" w14:textId="77777777" w:rsidR="00B0469D" w:rsidRDefault="00B0469D" w:rsidP="00B0469D">
      <w:pPr>
        <w:rPr>
          <w:rFonts w:ascii="Open Sans" w:hAnsi="Open Sans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33A5AC1F" w14:textId="5D98DDFD" w:rsidR="00B0469D" w:rsidRPr="00B0469D" w:rsidRDefault="00B0469D" w:rsidP="00B0469D">
      <w:pPr>
        <w:rPr>
          <w:rFonts w:ascii="Open Sans" w:hAnsi="Open Sans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B0469D">
        <w:rPr>
          <w:rFonts w:ascii="Open Sans" w:hAnsi="Open Sans"/>
          <w:b/>
          <w:bCs/>
          <w:sz w:val="18"/>
          <w:szCs w:val="18"/>
          <w:bdr w:val="none" w:sz="0" w:space="0" w:color="auto" w:frame="1"/>
          <w:shd w:val="clear" w:color="auto" w:fill="FFFFFF"/>
        </w:rPr>
        <w:t>edebiyatsultani.com</w:t>
      </w:r>
    </w:p>
    <w:p w14:paraId="7E8969BE" w14:textId="4A84ABC5" w:rsidR="003B6819" w:rsidRPr="005C02FB" w:rsidRDefault="003B6819" w:rsidP="0034351F">
      <w:pP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</w:pPr>
      <w:r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12. Aşağıdaki cümlelerin hangisinde diğerlerinden farklı bir isim tamlaması kullanılmıştır?</w:t>
      </w:r>
      <w:r w:rsidR="008933E8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8933E8">
        <w:rPr>
          <w:rFonts w:ascii="Segoe UI" w:hAnsi="Segoe UI" w:cs="Segoe UI"/>
          <w:sz w:val="18"/>
          <w:szCs w:val="18"/>
        </w:rPr>
        <w:t>A) İ</w:t>
      </w:r>
      <w:r w:rsidR="008933E8" w:rsidRPr="00725893">
        <w:rPr>
          <w:rFonts w:ascii="Segoe UI" w:hAnsi="Segoe UI" w:cs="Segoe UI"/>
          <w:sz w:val="18"/>
          <w:szCs w:val="18"/>
        </w:rPr>
        <w:t>nsanların en günahsızına kabahatlerin en ağırını; seven bir kalbi yüzüstü bırakmak ihanetini yüklemenin, asla affedilmeyeceğini seziyordum.</w:t>
      </w:r>
      <w:r w:rsidR="008933E8">
        <w:rPr>
          <w:rFonts w:ascii="Segoe UI" w:hAnsi="Segoe UI" w:cs="Segoe UI"/>
          <w:sz w:val="18"/>
          <w:szCs w:val="18"/>
        </w:rPr>
        <w:br/>
        <w:t xml:space="preserve">B) </w:t>
      </w:r>
      <w:r w:rsidR="005C47FD" w:rsidRPr="00725893">
        <w:rPr>
          <w:rFonts w:ascii="Segoe UI" w:hAnsi="Segoe UI" w:cs="Segoe UI"/>
          <w:sz w:val="18"/>
          <w:szCs w:val="18"/>
        </w:rPr>
        <w:t>Hiç kimseye bir şey söylemeden, beni imkânsızlıklar içinde kıvrandırmamak, beni sıkıntıya sokmamak için, bütün sırrını beraber alarak ölmüştü.</w:t>
      </w:r>
      <w:r w:rsidR="005C47FD">
        <w:rPr>
          <w:rFonts w:ascii="Segoe UI" w:hAnsi="Segoe UI" w:cs="Segoe UI"/>
          <w:sz w:val="18"/>
          <w:szCs w:val="18"/>
        </w:rPr>
        <w:br/>
        <w:t xml:space="preserve">C) </w:t>
      </w:r>
      <w:r w:rsidR="005C47FD" w:rsidRPr="00725893">
        <w:rPr>
          <w:rFonts w:ascii="Segoe UI" w:hAnsi="Segoe UI" w:cs="Segoe UI"/>
          <w:sz w:val="18"/>
          <w:szCs w:val="18"/>
        </w:rPr>
        <w:t>On seneden beri ona karşı duyduğum hiddetin, etrafıma karşı kendimi aşılmaz bir duvar içine alışımın hakiki sebebini şimdi anlıyordum</w:t>
      </w:r>
      <w:r w:rsidR="005C47FD">
        <w:rPr>
          <w:rFonts w:ascii="Segoe UI" w:hAnsi="Segoe UI" w:cs="Segoe UI"/>
          <w:sz w:val="18"/>
          <w:szCs w:val="18"/>
        </w:rPr>
        <w:t>.</w:t>
      </w:r>
      <w:r w:rsidR="005C47FD">
        <w:rPr>
          <w:rFonts w:ascii="Segoe UI" w:hAnsi="Segoe UI" w:cs="Segoe UI"/>
          <w:sz w:val="18"/>
          <w:szCs w:val="18"/>
        </w:rPr>
        <w:br/>
        <w:t xml:space="preserve">D) </w:t>
      </w:r>
      <w:r w:rsidR="005C47FD" w:rsidRPr="00725893">
        <w:rPr>
          <w:rFonts w:ascii="Segoe UI" w:hAnsi="Segoe UI" w:cs="Segoe UI"/>
          <w:sz w:val="18"/>
          <w:szCs w:val="18"/>
        </w:rPr>
        <w:t>Onunla beraber geçen hayatımız, o dört beş aylık zaman, bütün teferruatıyla gözlerimin önündeydi.</w:t>
      </w:r>
      <w:r w:rsidR="005C47FD">
        <w:rPr>
          <w:rFonts w:ascii="Segoe UI" w:hAnsi="Segoe UI" w:cs="Segoe UI"/>
          <w:sz w:val="18"/>
          <w:szCs w:val="18"/>
        </w:rPr>
        <w:br/>
        <w:t xml:space="preserve">E) </w:t>
      </w:r>
      <w:r w:rsidR="005C47FD" w:rsidRPr="00725893">
        <w:rPr>
          <w:rFonts w:ascii="Segoe UI" w:hAnsi="Segoe UI" w:cs="Segoe UI"/>
          <w:sz w:val="18"/>
          <w:szCs w:val="18"/>
        </w:rPr>
        <w:t>Asıl "ben", otuz beş seneye yaklaşan ömrümde, ancak üç dört ay kadar yaşamış, sonra, benimle alâkası olmayan manasız bir hüviyetin derinliklerine gömülüp kalmıştım.</w:t>
      </w:r>
    </w:p>
    <w:p w14:paraId="4B6EDFB0" w14:textId="6840964B" w:rsidR="005C47FD" w:rsidRPr="007F4CA9" w:rsidRDefault="00B0469D" w:rsidP="0034351F">
      <w:pPr>
        <w:rPr>
          <w:rStyle w:val="Gl"/>
          <w:rFonts w:ascii="Segoe UI" w:hAnsi="Segoe UI" w:cs="Segoe UI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13. Aşağıdaki cümlelerin hangisinde “düzgün” kelimesi, bir isim tamlamasını nitelemiştir?</w:t>
      </w:r>
      <w:r w:rsidR="005C47FD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5C47FD" w:rsidRPr="005C47FD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A)</w:t>
      </w:r>
      <w:r w:rsidR="005C47FD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5C47FD" w:rsidRP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Annenle düzgün konuş, oğlum!</w:t>
      </w:r>
      <w:r w:rsidR="005C47FD" w:rsidRP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br/>
        <w:t xml:space="preserve">B) </w:t>
      </w:r>
      <w:r w:rsid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Üzerine düzgün bir iş elbisesi giy.</w:t>
      </w:r>
      <w:r w:rsid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br/>
        <w:t>C) Düzgün birine benziyor şu çocuk.</w:t>
      </w:r>
      <w:r w:rsid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br/>
        <w:t xml:space="preserve">D) </w:t>
      </w:r>
      <w:r w:rsidR="007F4CA9" w:rsidRPr="007F4CA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Ayşe çayı demlemiş, düzgün dilimlerle francala kesiyordu.</w:t>
      </w:r>
      <w:r w:rsidR="007F4CA9" w:rsidRPr="007F4CA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proofErr w:type="gramStart"/>
      <w:r w:rsidR="007F4CA9" w:rsidRPr="007F4CA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) </w:t>
      </w:r>
      <w:r w:rsidR="007F4CA9" w:rsidRPr="007F4CA9">
        <w:rPr>
          <w:rStyle w:val="Gl"/>
          <w:rFonts w:ascii="Segoe UI" w:hAnsi="Segoe UI" w:cs="Segoe UI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7F4CA9" w:rsidRPr="007F4CA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elli</w:t>
      </w:r>
      <w:proofErr w:type="gramEnd"/>
      <w:r w:rsidR="007F4CA9" w:rsidRPr="007F4CA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ki hâlleri vakitleri çok düzgün değil.</w:t>
      </w:r>
    </w:p>
    <w:p w14:paraId="1D29A3C3" w14:textId="10D2AE57" w:rsidR="003B6819" w:rsidRPr="00195D83" w:rsidRDefault="00B0469D" w:rsidP="0034351F">
      <w:pPr>
        <w:rPr>
          <w:rStyle w:val="Gl"/>
          <w:rFonts w:ascii="Segoe UI" w:hAnsi="Segoe UI" w:cs="Segoe UI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14. Aşağıdakilerden hangisinde birden fazla </w:t>
      </w:r>
      <w:proofErr w:type="spellStart"/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tamlanan</w:t>
      </w:r>
      <w:r w:rsidR="001F0295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ın</w:t>
      </w:r>
      <w:proofErr w:type="spellEnd"/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 bir tamlayana bağlan</w:t>
      </w:r>
      <w:r w:rsidR="001F0295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dığı bir isim tamlaması vardır</w:t>
      </w:r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?</w:t>
      </w:r>
      <w:r w:rsidR="007F4CA9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7F4CA9" w:rsidRPr="007F4CA9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 xml:space="preserve">A) </w:t>
      </w:r>
      <w:r w:rsidR="00ED291E" w:rsidRPr="00725893">
        <w:rPr>
          <w:rFonts w:ascii="Segoe UI" w:hAnsi="Segoe UI" w:cs="Segoe UI"/>
          <w:sz w:val="18"/>
          <w:szCs w:val="18"/>
        </w:rPr>
        <w:t>Niçin rüzgârlı sonbahar akşamlarında, sessizce yan yana yürüyerek ruhlarımızın konuştuğunu dinleyemiyoruz?</w:t>
      </w:r>
      <w:r w:rsidR="001F0295">
        <w:rPr>
          <w:rFonts w:ascii="Segoe UI" w:hAnsi="Segoe UI" w:cs="Segoe UI"/>
          <w:sz w:val="18"/>
          <w:szCs w:val="18"/>
        </w:rPr>
        <w:br/>
        <w:t xml:space="preserve">B) </w:t>
      </w:r>
      <w:r w:rsidR="001F0295" w:rsidRPr="00725893">
        <w:rPr>
          <w:rFonts w:ascii="Segoe UI" w:hAnsi="Segoe UI" w:cs="Segoe UI"/>
          <w:sz w:val="18"/>
          <w:szCs w:val="18"/>
        </w:rPr>
        <w:t>Kim ve ne olduklarını merak etmediğim insanlarla görüşüp onların sözlerini dinleyeceğim.</w:t>
      </w:r>
      <w:r w:rsidR="001F0295">
        <w:rPr>
          <w:rFonts w:ascii="Segoe UI" w:hAnsi="Segoe UI" w:cs="Segoe UI"/>
          <w:sz w:val="18"/>
          <w:szCs w:val="18"/>
        </w:rPr>
        <w:br/>
        <w:t xml:space="preserve">C) </w:t>
      </w:r>
      <w:r w:rsidR="00195D83">
        <w:rPr>
          <w:rFonts w:ascii="Segoe UI" w:hAnsi="Segoe UI" w:cs="Segoe UI"/>
          <w:sz w:val="18"/>
          <w:szCs w:val="18"/>
          <w:shd w:val="clear" w:color="auto" w:fill="FFFFFF"/>
        </w:rPr>
        <w:t>M</w:t>
      </w:r>
      <w:r w:rsidR="00195D83" w:rsidRPr="00195D83">
        <w:rPr>
          <w:rFonts w:ascii="Segoe UI" w:hAnsi="Segoe UI" w:cs="Segoe UI"/>
          <w:sz w:val="18"/>
          <w:szCs w:val="18"/>
          <w:shd w:val="clear" w:color="auto" w:fill="FFFFFF"/>
        </w:rPr>
        <w:t>odern zamanın tüm yenilik ve özelliklerini kavrama ve geleceğimizi öngörme becerilerimizin de devre dışı bırakıldığı</w:t>
      </w:r>
      <w:r w:rsidR="00195D83">
        <w:rPr>
          <w:rFonts w:ascii="Segoe UI" w:hAnsi="Segoe UI" w:cs="Segoe UI"/>
          <w:sz w:val="18"/>
          <w:szCs w:val="18"/>
          <w:shd w:val="clear" w:color="auto" w:fill="FFFFFF"/>
        </w:rPr>
        <w:t xml:space="preserve"> bir devirde yaşıyoruz.</w:t>
      </w:r>
      <w:r w:rsidR="00195D83">
        <w:rPr>
          <w:rFonts w:ascii="Segoe UI" w:hAnsi="Segoe UI" w:cs="Segoe UI"/>
          <w:sz w:val="18"/>
          <w:szCs w:val="18"/>
          <w:shd w:val="clear" w:color="auto" w:fill="FFFFFF"/>
        </w:rPr>
        <w:br/>
        <w:t>D) İ</w:t>
      </w:r>
      <w:r w:rsidR="00195D83" w:rsidRPr="00195D83">
        <w:rPr>
          <w:rFonts w:ascii="Segoe UI" w:hAnsi="Segoe UI" w:cs="Segoe UI"/>
          <w:sz w:val="18"/>
          <w:szCs w:val="18"/>
          <w:shd w:val="clear" w:color="auto" w:fill="FFFFFF"/>
        </w:rPr>
        <w:t>rade ve kontrolümüz ötesinde hızla şekillenen bu yeni gelecekte kendimizi huzurlu yuvamızda hissedebilecek miyiz? </w:t>
      </w:r>
    </w:p>
    <w:p w14:paraId="16AA0154" w14:textId="7D76F314" w:rsidR="005A1AAE" w:rsidRPr="005A1AAE" w:rsidRDefault="00B0469D" w:rsidP="0034351F">
      <w:pPr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15. Aşağıdaki cümlelerin hangisinde tamlayanı ile </w:t>
      </w:r>
      <w:proofErr w:type="spellStart"/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>tamlananı</w:t>
      </w:r>
      <w:proofErr w:type="spellEnd"/>
      <w:r w:rsidR="003B6819" w:rsidRPr="005C02FB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 yer değiştirmiş bir isim tamlaması vardır?</w:t>
      </w:r>
      <w:r w:rsidR="00195D83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br/>
      </w:r>
      <w:r w:rsidR="00195D83" w:rsidRPr="00195D83">
        <w:rPr>
          <w:rStyle w:val="Gl"/>
          <w:rFonts w:ascii="Open Sans" w:hAnsi="Open Sans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A)</w:t>
      </w:r>
      <w:r w:rsidR="00195D83">
        <w:rPr>
          <w:rStyle w:val="Gl"/>
          <w:rFonts w:ascii="Open Sans" w:hAnsi="Open Sans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95D83" w:rsidRPr="005A1AAE">
        <w:rPr>
          <w:rFonts w:ascii="Segoe UI" w:hAnsi="Segoe UI" w:cs="Segoe UI"/>
          <w:sz w:val="18"/>
          <w:szCs w:val="18"/>
          <w:shd w:val="clear" w:color="auto" w:fill="FFFFFF"/>
        </w:rPr>
        <w:t>Âşığıyım beni çağıran bu sesin.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B) 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>Yırtılan göklerin gazabından korkuyorum.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C) 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>Korkuyorum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t xml:space="preserve"> ç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>aresizliğin azabından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t>.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D) 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>Yârin adıyla ıslatıyorum dudaklarımı.</w:t>
      </w:r>
      <w:r w:rsidR="005A1AAE"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E) </w:t>
      </w:r>
      <w:r w:rsidR="005A1AAE" w:rsidRPr="005A1AAE">
        <w:rPr>
          <w:rFonts w:ascii="Segoe UI" w:hAnsi="Segoe UI" w:cs="Segoe UI"/>
          <w:sz w:val="18"/>
          <w:szCs w:val="18"/>
          <w:shd w:val="clear" w:color="auto" w:fill="FFFFFF"/>
        </w:rPr>
        <w:t>Vadimizin üzerinden seke seke geçip gitti.</w:t>
      </w:r>
    </w:p>
    <w:p w14:paraId="3FEF1451" w14:textId="33CC58F0" w:rsidR="008A5ADB" w:rsidRPr="00725893" w:rsidRDefault="00B0469D" w:rsidP="003435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br/>
      </w:r>
      <w:bookmarkStart w:id="0" w:name="_GoBack"/>
      <w:bookmarkEnd w:id="0"/>
      <w:r w:rsidR="008A5ADB" w:rsidRPr="00725893">
        <w:rPr>
          <w:rFonts w:ascii="Segoe UI" w:hAnsi="Segoe UI" w:cs="Segoe UI"/>
          <w:b/>
          <w:bCs/>
          <w:sz w:val="18"/>
          <w:szCs w:val="18"/>
        </w:rPr>
        <w:t>CEVAPLAR</w:t>
      </w:r>
      <w:r w:rsidR="008A5ADB" w:rsidRPr="00725893">
        <w:rPr>
          <w:rFonts w:ascii="Segoe UI" w:hAnsi="Segoe UI" w:cs="Segoe UI"/>
          <w:sz w:val="18"/>
          <w:szCs w:val="18"/>
        </w:rPr>
        <w:t>: 1.C, 2.A, 3.</w:t>
      </w:r>
      <w:r w:rsidR="009A1BBE" w:rsidRPr="00725893">
        <w:rPr>
          <w:rFonts w:ascii="Segoe UI" w:hAnsi="Segoe UI" w:cs="Segoe UI"/>
          <w:sz w:val="18"/>
          <w:szCs w:val="18"/>
        </w:rPr>
        <w:t>D</w:t>
      </w:r>
      <w:r w:rsidR="00640858" w:rsidRPr="00725893">
        <w:rPr>
          <w:rFonts w:ascii="Segoe UI" w:hAnsi="Segoe UI" w:cs="Segoe UI"/>
          <w:sz w:val="18"/>
          <w:szCs w:val="18"/>
        </w:rPr>
        <w:t>, 4.A, 5.</w:t>
      </w:r>
      <w:r w:rsidR="009678FE" w:rsidRPr="00725893">
        <w:rPr>
          <w:rFonts w:ascii="Segoe UI" w:hAnsi="Segoe UI" w:cs="Segoe UI"/>
          <w:sz w:val="18"/>
          <w:szCs w:val="18"/>
        </w:rPr>
        <w:t>E, 6.E, 7.</w:t>
      </w:r>
      <w:r w:rsidR="002D0B05" w:rsidRPr="00725893">
        <w:rPr>
          <w:rFonts w:ascii="Segoe UI" w:hAnsi="Segoe UI" w:cs="Segoe UI"/>
          <w:sz w:val="18"/>
          <w:szCs w:val="18"/>
        </w:rPr>
        <w:t>D, 8.</w:t>
      </w:r>
      <w:r w:rsidR="009C5ADA" w:rsidRPr="00725893">
        <w:rPr>
          <w:rFonts w:ascii="Segoe UI" w:hAnsi="Segoe UI" w:cs="Segoe UI"/>
          <w:sz w:val="18"/>
          <w:szCs w:val="18"/>
        </w:rPr>
        <w:t>A, 9.</w:t>
      </w:r>
      <w:r w:rsidR="00725893">
        <w:rPr>
          <w:rFonts w:ascii="Segoe UI" w:hAnsi="Segoe UI" w:cs="Segoe UI"/>
          <w:sz w:val="18"/>
          <w:szCs w:val="18"/>
        </w:rPr>
        <w:t>B, 10.</w:t>
      </w:r>
      <w:r w:rsidR="00AB4811">
        <w:rPr>
          <w:rFonts w:ascii="Segoe UI" w:hAnsi="Segoe UI" w:cs="Segoe UI"/>
          <w:sz w:val="18"/>
          <w:szCs w:val="18"/>
        </w:rPr>
        <w:t>B, 11.</w:t>
      </w:r>
      <w:r w:rsidR="005C47FD">
        <w:rPr>
          <w:rFonts w:ascii="Segoe UI" w:hAnsi="Segoe UI" w:cs="Segoe UI"/>
          <w:sz w:val="18"/>
          <w:szCs w:val="18"/>
        </w:rPr>
        <w:t>E, 12.B, 13.</w:t>
      </w:r>
      <w:r w:rsidR="007F4CA9">
        <w:rPr>
          <w:rFonts w:ascii="Segoe UI" w:hAnsi="Segoe UI" w:cs="Segoe UI"/>
          <w:sz w:val="18"/>
          <w:szCs w:val="18"/>
        </w:rPr>
        <w:t>B</w:t>
      </w:r>
      <w:r w:rsidR="00195D83">
        <w:rPr>
          <w:rFonts w:ascii="Segoe UI" w:hAnsi="Segoe UI" w:cs="Segoe UI"/>
          <w:sz w:val="18"/>
          <w:szCs w:val="18"/>
        </w:rPr>
        <w:t>, 14.C</w:t>
      </w:r>
      <w:r w:rsidR="005A1AAE">
        <w:rPr>
          <w:rFonts w:ascii="Segoe UI" w:hAnsi="Segoe UI" w:cs="Segoe UI"/>
          <w:sz w:val="18"/>
          <w:szCs w:val="18"/>
        </w:rPr>
        <w:t>, 15.A</w:t>
      </w:r>
    </w:p>
    <w:sectPr w:rsidR="008A5ADB" w:rsidRPr="00725893" w:rsidSect="009A1BBE">
      <w:pgSz w:w="11906" w:h="16838"/>
      <w:pgMar w:top="993" w:right="1417" w:bottom="993" w:left="1134" w:header="708" w:footer="708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539"/>
    <w:multiLevelType w:val="hybridMultilevel"/>
    <w:tmpl w:val="71D42D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14"/>
    <w:rsid w:val="001925B5"/>
    <w:rsid w:val="00195D83"/>
    <w:rsid w:val="001F0295"/>
    <w:rsid w:val="002533FB"/>
    <w:rsid w:val="002D0B05"/>
    <w:rsid w:val="0034351F"/>
    <w:rsid w:val="003A5292"/>
    <w:rsid w:val="003B6819"/>
    <w:rsid w:val="003F0BD5"/>
    <w:rsid w:val="005A1AAE"/>
    <w:rsid w:val="005B5BD0"/>
    <w:rsid w:val="005C02FB"/>
    <w:rsid w:val="005C47FD"/>
    <w:rsid w:val="00640858"/>
    <w:rsid w:val="0065121C"/>
    <w:rsid w:val="00725893"/>
    <w:rsid w:val="007A28ED"/>
    <w:rsid w:val="007E6A14"/>
    <w:rsid w:val="007F4CA9"/>
    <w:rsid w:val="008933E8"/>
    <w:rsid w:val="008A5ADB"/>
    <w:rsid w:val="008E4955"/>
    <w:rsid w:val="009678FE"/>
    <w:rsid w:val="00986FA9"/>
    <w:rsid w:val="009A1BBE"/>
    <w:rsid w:val="009C5ADA"/>
    <w:rsid w:val="00A33171"/>
    <w:rsid w:val="00AB3E18"/>
    <w:rsid w:val="00AB4811"/>
    <w:rsid w:val="00B0469D"/>
    <w:rsid w:val="00BD4D02"/>
    <w:rsid w:val="00C408E3"/>
    <w:rsid w:val="00ED291E"/>
    <w:rsid w:val="00F3273E"/>
    <w:rsid w:val="00F3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10E7"/>
  <w15:chartTrackingRefBased/>
  <w15:docId w15:val="{259FA354-ACDE-4D97-8F81-DCC9087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351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B6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567F-915C-4A32-A517-A5D0D94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9</cp:revision>
  <dcterms:created xsi:type="dcterms:W3CDTF">2019-11-28T15:45:00Z</dcterms:created>
  <dcterms:modified xsi:type="dcterms:W3CDTF">2019-11-30T07:01:00Z</dcterms:modified>
</cp:coreProperties>
</file>